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43FC3" w14:textId="5BC9C870" w:rsidR="008936B5" w:rsidRDefault="008936B5">
      <w:pPr>
        <w:spacing w:before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14:paraId="3BFEF887" w14:textId="1E8A8E7B" w:rsidR="008936B5" w:rsidRDefault="005D1D74">
      <w:pPr>
        <w:pStyle w:val="Billname"/>
        <w:spacing w:before="700"/>
      </w:pPr>
      <w:r w:rsidRPr="00FD310A">
        <w:t xml:space="preserve">Medicines, Poisons and Therapeutic Goods </w:t>
      </w:r>
      <w:r w:rsidR="007C7805">
        <w:t>(Public Event</w:t>
      </w:r>
      <w:r w:rsidR="00DB248A">
        <w:t xml:space="preserve"> for K</w:t>
      </w:r>
      <w:r w:rsidR="00DB248A" w:rsidRPr="00FD310A">
        <w:t>ava Exemption</w:t>
      </w:r>
      <w:r w:rsidR="00DB248A">
        <w:t xml:space="preserve">) </w:t>
      </w:r>
      <w:r w:rsidR="00C421EF">
        <w:t>Revocation</w:t>
      </w:r>
      <w:r w:rsidR="007C7805">
        <w:t> </w:t>
      </w:r>
      <w:r w:rsidR="003C0880" w:rsidRPr="00FD310A">
        <w:t>20</w:t>
      </w:r>
      <w:r w:rsidR="00C421EF">
        <w:t>20</w:t>
      </w:r>
      <w:r w:rsidR="00DB248A">
        <w:t> </w:t>
      </w:r>
      <w:r w:rsidRPr="00FD310A">
        <w:t>(No</w:t>
      </w:r>
      <w:r w:rsidR="00DB248A">
        <w:t> </w:t>
      </w:r>
      <w:r w:rsidR="0060321B">
        <w:t>2</w:t>
      </w:r>
      <w:r w:rsidRPr="00FD310A">
        <w:t>)</w:t>
      </w:r>
      <w:r w:rsidR="0060321B">
        <w:t>*</w:t>
      </w:r>
    </w:p>
    <w:p w14:paraId="3F9120F8" w14:textId="2E613356" w:rsidR="008936B5" w:rsidRDefault="003C0880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20</w:t>
      </w:r>
      <w:r w:rsidR="00C421EF">
        <w:rPr>
          <w:rFonts w:ascii="Arial" w:hAnsi="Arial" w:cs="Arial"/>
          <w:b/>
          <w:bCs/>
        </w:rPr>
        <w:t>20</w:t>
      </w:r>
      <w:r w:rsidR="008936B5">
        <w:rPr>
          <w:rFonts w:ascii="Arial" w:hAnsi="Arial" w:cs="Arial"/>
          <w:b/>
          <w:bCs/>
        </w:rPr>
        <w:t>–</w:t>
      </w:r>
      <w:r w:rsidR="009940B1">
        <w:rPr>
          <w:rFonts w:ascii="Arial" w:hAnsi="Arial" w:cs="Arial"/>
          <w:b/>
          <w:bCs/>
        </w:rPr>
        <w:t>389</w:t>
      </w:r>
    </w:p>
    <w:p w14:paraId="3DAAA056" w14:textId="77777777" w:rsidR="008936B5" w:rsidRDefault="008936B5">
      <w:pPr>
        <w:pStyle w:val="madeunder"/>
        <w:spacing w:before="240" w:after="120"/>
      </w:pPr>
      <w:r>
        <w:t>mad</w:t>
      </w:r>
      <w:r w:rsidR="006D50C5">
        <w:t xml:space="preserve">e under the </w:t>
      </w:r>
    </w:p>
    <w:p w14:paraId="55D5DFB4" w14:textId="77777777" w:rsidR="008936B5" w:rsidRDefault="005D1D74">
      <w:pPr>
        <w:pStyle w:val="CoverActName"/>
      </w:pPr>
      <w:r w:rsidRPr="005D1D74">
        <w:rPr>
          <w:rFonts w:cs="Arial"/>
          <w:sz w:val="20"/>
        </w:rPr>
        <w:t xml:space="preserve">Medicines, Poisons and Therapeutic Goods </w:t>
      </w:r>
      <w:r w:rsidR="005944F0">
        <w:rPr>
          <w:rFonts w:cs="Arial"/>
          <w:sz w:val="20"/>
        </w:rPr>
        <w:t>Regulation 2008</w:t>
      </w:r>
      <w:r w:rsidR="008936B5">
        <w:rPr>
          <w:rFonts w:cs="Arial"/>
          <w:sz w:val="20"/>
        </w:rPr>
        <w:t xml:space="preserve">, </w:t>
      </w:r>
      <w:r w:rsidRPr="005D1D74">
        <w:rPr>
          <w:rFonts w:cs="Arial"/>
          <w:sz w:val="20"/>
        </w:rPr>
        <w:t xml:space="preserve">s </w:t>
      </w:r>
      <w:r w:rsidR="000D11ED">
        <w:rPr>
          <w:rFonts w:cs="Arial"/>
          <w:sz w:val="20"/>
        </w:rPr>
        <w:t>864</w:t>
      </w:r>
      <w:r w:rsidR="00E14619">
        <w:rPr>
          <w:rFonts w:cs="Arial"/>
          <w:sz w:val="20"/>
        </w:rPr>
        <w:t xml:space="preserve"> </w:t>
      </w:r>
      <w:r w:rsidR="00E14619" w:rsidRPr="00883988">
        <w:rPr>
          <w:rFonts w:cs="Arial"/>
          <w:sz w:val="20"/>
        </w:rPr>
        <w:t>(Exemption of piper methysticum (kava)—Act, s 190 (1) (a))</w:t>
      </w:r>
    </w:p>
    <w:p w14:paraId="08F3DBC7" w14:textId="77777777" w:rsidR="008936B5" w:rsidRDefault="008936B5">
      <w:pPr>
        <w:pStyle w:val="N-line3"/>
        <w:pBdr>
          <w:bottom w:val="none" w:sz="0" w:space="0" w:color="auto"/>
        </w:pBdr>
      </w:pPr>
    </w:p>
    <w:p w14:paraId="0E431D8A" w14:textId="77777777" w:rsidR="008936B5" w:rsidRPr="00F35594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 Narrow" w:hAnsi="Arial Narrow"/>
        </w:rPr>
      </w:pPr>
    </w:p>
    <w:p w14:paraId="3FD0EC1C" w14:textId="77777777" w:rsidR="008936B5" w:rsidRPr="00F35594" w:rsidRDefault="008936B5">
      <w:pPr>
        <w:spacing w:before="60" w:after="60"/>
        <w:ind w:left="720" w:hanging="720"/>
        <w:rPr>
          <w:rFonts w:ascii="Arial Narrow" w:hAnsi="Arial Narrow" w:cs="Arial"/>
          <w:b/>
          <w:bCs/>
        </w:rPr>
      </w:pPr>
      <w:r w:rsidRPr="00F35594">
        <w:rPr>
          <w:rFonts w:ascii="Arial Narrow" w:hAnsi="Arial Narrow" w:cs="Arial"/>
          <w:b/>
          <w:bCs/>
        </w:rPr>
        <w:t>1</w:t>
      </w:r>
      <w:r w:rsidRPr="00F35594">
        <w:rPr>
          <w:rFonts w:ascii="Arial Narrow" w:hAnsi="Arial Narrow" w:cs="Arial"/>
          <w:b/>
          <w:bCs/>
        </w:rPr>
        <w:tab/>
      </w:r>
      <w:r w:rsidRPr="00B25FCC">
        <w:rPr>
          <w:rFonts w:ascii="Arial" w:hAnsi="Arial" w:cs="Arial"/>
          <w:b/>
          <w:bCs/>
        </w:rPr>
        <w:t>Name of instrument</w:t>
      </w:r>
    </w:p>
    <w:p w14:paraId="4CFEB1C2" w14:textId="4DFF1831" w:rsidR="008936B5" w:rsidRPr="00B25FCC" w:rsidRDefault="008936B5">
      <w:pPr>
        <w:spacing w:before="80" w:after="60"/>
        <w:ind w:left="720"/>
      </w:pPr>
      <w:r w:rsidRPr="00B25FCC">
        <w:t xml:space="preserve">This instrument is the </w:t>
      </w:r>
      <w:r w:rsidR="005D1D74" w:rsidRPr="00E14619">
        <w:rPr>
          <w:i/>
          <w:iCs/>
        </w:rPr>
        <w:t xml:space="preserve">Medicines, Poisons and Therapeutic Goods </w:t>
      </w:r>
      <w:r w:rsidR="00DB248A" w:rsidRPr="00E14619">
        <w:rPr>
          <w:i/>
          <w:iCs/>
        </w:rPr>
        <w:t xml:space="preserve">(Public Event for </w:t>
      </w:r>
      <w:r w:rsidR="00654CF4" w:rsidRPr="00E14619">
        <w:rPr>
          <w:i/>
          <w:iCs/>
        </w:rPr>
        <w:t>Kava Exemption</w:t>
      </w:r>
      <w:r w:rsidR="00DB248A" w:rsidRPr="00E14619">
        <w:rPr>
          <w:i/>
          <w:iCs/>
        </w:rPr>
        <w:t xml:space="preserve">) </w:t>
      </w:r>
      <w:r w:rsidR="00C421EF">
        <w:rPr>
          <w:i/>
          <w:iCs/>
        </w:rPr>
        <w:t>Revocation</w:t>
      </w:r>
      <w:r w:rsidR="00DB248A" w:rsidRPr="00E14619">
        <w:rPr>
          <w:i/>
          <w:iCs/>
        </w:rPr>
        <w:t> </w:t>
      </w:r>
      <w:r w:rsidR="003C0880" w:rsidRPr="00E14619">
        <w:rPr>
          <w:i/>
          <w:iCs/>
        </w:rPr>
        <w:t>20</w:t>
      </w:r>
      <w:r w:rsidR="00C421EF">
        <w:rPr>
          <w:i/>
          <w:iCs/>
        </w:rPr>
        <w:t>20</w:t>
      </w:r>
      <w:r w:rsidR="00DB248A" w:rsidRPr="00E14619">
        <w:rPr>
          <w:i/>
          <w:iCs/>
        </w:rPr>
        <w:t> </w:t>
      </w:r>
      <w:r w:rsidR="005D1D74" w:rsidRPr="00E14619">
        <w:rPr>
          <w:i/>
          <w:iCs/>
        </w:rPr>
        <w:t>(No</w:t>
      </w:r>
      <w:r w:rsidR="00DB248A" w:rsidRPr="00E14619">
        <w:rPr>
          <w:i/>
          <w:iCs/>
        </w:rPr>
        <w:t> </w:t>
      </w:r>
      <w:r w:rsidR="0060321B">
        <w:rPr>
          <w:i/>
          <w:iCs/>
        </w:rPr>
        <w:t>2</w:t>
      </w:r>
      <w:r w:rsidR="005D1D74" w:rsidRPr="00E14619">
        <w:rPr>
          <w:i/>
          <w:iCs/>
        </w:rPr>
        <w:t>)</w:t>
      </w:r>
      <w:r w:rsidRPr="00B25FCC">
        <w:rPr>
          <w:bCs/>
          <w:iCs/>
        </w:rPr>
        <w:t>.</w:t>
      </w:r>
    </w:p>
    <w:p w14:paraId="61F6332B" w14:textId="77777777" w:rsidR="008936B5" w:rsidRPr="00F35594" w:rsidRDefault="008936B5">
      <w:pPr>
        <w:spacing w:before="240" w:after="60"/>
        <w:ind w:left="720" w:hanging="720"/>
        <w:rPr>
          <w:rFonts w:ascii="Arial Narrow" w:hAnsi="Arial Narrow" w:cs="Arial"/>
          <w:b/>
          <w:bCs/>
        </w:rPr>
      </w:pPr>
      <w:r w:rsidRPr="00F35594">
        <w:rPr>
          <w:rFonts w:ascii="Arial Narrow" w:hAnsi="Arial Narrow" w:cs="Arial"/>
          <w:b/>
          <w:bCs/>
        </w:rPr>
        <w:t>2</w:t>
      </w:r>
      <w:r w:rsidRPr="00F35594">
        <w:rPr>
          <w:rFonts w:ascii="Arial Narrow" w:hAnsi="Arial Narrow" w:cs="Arial"/>
          <w:b/>
          <w:bCs/>
        </w:rPr>
        <w:tab/>
      </w:r>
      <w:r w:rsidRPr="00B25FCC">
        <w:rPr>
          <w:rFonts w:ascii="Arial" w:hAnsi="Arial" w:cs="Arial"/>
          <w:b/>
          <w:bCs/>
        </w:rPr>
        <w:t xml:space="preserve">Commencement </w:t>
      </w:r>
    </w:p>
    <w:p w14:paraId="3D15F4B4" w14:textId="078F6DE9" w:rsidR="00C61276" w:rsidRDefault="008936B5" w:rsidP="00B25FCC">
      <w:pPr>
        <w:spacing w:before="80" w:after="60"/>
        <w:ind w:left="720"/>
      </w:pPr>
      <w:r w:rsidRPr="00B25FCC">
        <w:t xml:space="preserve">This instrument commences on </w:t>
      </w:r>
      <w:r w:rsidR="005D1D74" w:rsidRPr="00B25FCC">
        <w:t>the day after notification</w:t>
      </w:r>
      <w:r w:rsidRPr="00B25FCC">
        <w:t xml:space="preserve">. </w:t>
      </w:r>
    </w:p>
    <w:p w14:paraId="347F9F92" w14:textId="77777777" w:rsidR="00C421EF" w:rsidRPr="00F35594" w:rsidRDefault="00C421EF" w:rsidP="00C421EF">
      <w:pPr>
        <w:spacing w:before="240" w:after="60"/>
        <w:ind w:left="720" w:hanging="72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3</w:t>
      </w:r>
      <w:r w:rsidRPr="00F35594">
        <w:rPr>
          <w:rFonts w:ascii="Arial Narrow" w:hAnsi="Arial Narrow" w:cs="Arial"/>
          <w:b/>
          <w:bCs/>
        </w:rPr>
        <w:tab/>
      </w:r>
      <w:r>
        <w:rPr>
          <w:rFonts w:ascii="Arial" w:hAnsi="Arial" w:cs="Arial"/>
          <w:b/>
          <w:bCs/>
        </w:rPr>
        <w:t>Expiry</w:t>
      </w:r>
    </w:p>
    <w:p w14:paraId="247841C3" w14:textId="2589912B" w:rsidR="00C421EF" w:rsidRDefault="00C421EF" w:rsidP="00C421EF">
      <w:pPr>
        <w:spacing w:before="80" w:after="60"/>
        <w:ind w:left="720"/>
      </w:pPr>
      <w:r w:rsidRPr="00B25FCC">
        <w:t xml:space="preserve">This instrument </w:t>
      </w:r>
      <w:r>
        <w:t xml:space="preserve">expires </w:t>
      </w:r>
      <w:r w:rsidR="00AC7085">
        <w:t>one</w:t>
      </w:r>
      <w:r>
        <w:t xml:space="preserve"> day after the date of commencement.</w:t>
      </w:r>
      <w:r w:rsidRPr="00B25FCC">
        <w:t xml:space="preserve"> </w:t>
      </w:r>
    </w:p>
    <w:p w14:paraId="0E596F71" w14:textId="4C356BF4" w:rsidR="0098279C" w:rsidRDefault="005A3FE6" w:rsidP="0098279C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 Narrow" w:hAnsi="Arial Narrow" w:cs="Arial"/>
          <w:b/>
          <w:bCs/>
        </w:rPr>
        <w:t>4</w:t>
      </w:r>
      <w:r w:rsidR="0098279C">
        <w:rPr>
          <w:rFonts w:ascii="Arial Narrow" w:hAnsi="Arial Narrow" w:cs="Arial"/>
          <w:b/>
          <w:bCs/>
        </w:rPr>
        <w:tab/>
      </w:r>
      <w:r w:rsidR="0098279C" w:rsidRPr="0098279C">
        <w:rPr>
          <w:rFonts w:ascii="Arial" w:hAnsi="Arial" w:cs="Arial"/>
          <w:b/>
          <w:bCs/>
        </w:rPr>
        <w:t>Re</w:t>
      </w:r>
      <w:r w:rsidR="000B54F3">
        <w:rPr>
          <w:rFonts w:ascii="Arial" w:hAnsi="Arial" w:cs="Arial"/>
          <w:b/>
          <w:bCs/>
        </w:rPr>
        <w:t>vocation</w:t>
      </w:r>
    </w:p>
    <w:p w14:paraId="35B312AA" w14:textId="387B56D1" w:rsidR="00C30BBA" w:rsidRPr="00C421EF" w:rsidRDefault="0098279C" w:rsidP="005A3FE6">
      <w:pPr>
        <w:spacing w:before="80" w:after="60"/>
        <w:ind w:left="720"/>
        <w:rPr>
          <w:b/>
          <w:bCs/>
          <w:szCs w:val="24"/>
        </w:rPr>
      </w:pPr>
      <w:r w:rsidRPr="0098279C">
        <w:t>This instrument revokes</w:t>
      </w:r>
      <w:r w:rsidR="005A3FE6">
        <w:t xml:space="preserve"> </w:t>
      </w:r>
      <w:r w:rsidR="00C421EF" w:rsidRPr="00AC7085">
        <w:rPr>
          <w:color w:val="000000" w:themeColor="text1"/>
          <w:szCs w:val="24"/>
        </w:rPr>
        <w:t>NI2013-218 Medicines, Poisons and Therapeutic Goods (Public Event for Kava Exemption) Declaration 2013 (No 2)</w:t>
      </w:r>
      <w:r w:rsidR="0094267D">
        <w:rPr>
          <w:color w:val="000000" w:themeColor="text1"/>
          <w:szCs w:val="24"/>
        </w:rPr>
        <w:t>.</w:t>
      </w:r>
    </w:p>
    <w:p w14:paraId="3CEDBFA9" w14:textId="77777777" w:rsidR="00545FE4" w:rsidRDefault="00545FE4" w:rsidP="005A3FE6"/>
    <w:p w14:paraId="07DE8B4B" w14:textId="07642A84" w:rsidR="00545FE4" w:rsidRDefault="00545FE4" w:rsidP="005A3FE6"/>
    <w:p w14:paraId="28BFBF4E" w14:textId="77777777" w:rsidR="005A3FE6" w:rsidRDefault="005A3FE6" w:rsidP="005A3FE6"/>
    <w:p w14:paraId="1A51B7B0" w14:textId="4C00A09F" w:rsidR="00072585" w:rsidRDefault="00072585" w:rsidP="005A3FE6"/>
    <w:p w14:paraId="4F1ECAC1" w14:textId="77777777" w:rsidR="00072585" w:rsidRDefault="00072585" w:rsidP="005A3FE6"/>
    <w:p w14:paraId="30137320" w14:textId="1A4DF528" w:rsidR="00C421EF" w:rsidRDefault="00072585" w:rsidP="005A3FE6">
      <w:r>
        <w:t>Rachel Stephen-Smith MLA</w:t>
      </w:r>
    </w:p>
    <w:p w14:paraId="75347288" w14:textId="4F7755E0" w:rsidR="00C421EF" w:rsidRDefault="00072585" w:rsidP="005A3FE6">
      <w:r>
        <w:t>Minister for Health</w:t>
      </w:r>
    </w:p>
    <w:p w14:paraId="781AB86C" w14:textId="2F742DCA" w:rsidR="00C421EF" w:rsidRPr="007A6DB5" w:rsidRDefault="009940B1" w:rsidP="005A3FE6">
      <w:r>
        <w:t xml:space="preserve">2 </w:t>
      </w:r>
      <w:r w:rsidR="00836A47">
        <w:t>Ju</w:t>
      </w:r>
      <w:r w:rsidR="00572710">
        <w:t>ly</w:t>
      </w:r>
      <w:r w:rsidR="00C421EF">
        <w:t xml:space="preserve"> 2020</w:t>
      </w:r>
    </w:p>
    <w:p w14:paraId="35FC3F77" w14:textId="4EEE893B" w:rsidR="00A72552" w:rsidRPr="007A6DB5" w:rsidRDefault="00A72552" w:rsidP="005A3FE6"/>
    <w:sectPr w:rsidR="00A72552" w:rsidRPr="007A6DB5" w:rsidSect="00603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567" w:footer="720" w:gutter="0"/>
      <w:pgNumType w:start="1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43BD" w14:textId="77777777" w:rsidR="00D71E81" w:rsidRDefault="00D71E81">
      <w:r>
        <w:separator/>
      </w:r>
    </w:p>
  </w:endnote>
  <w:endnote w:type="continuationSeparator" w:id="0">
    <w:p w14:paraId="6AFB422A" w14:textId="77777777" w:rsidR="00D71E81" w:rsidRDefault="00D7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A3D1E" w14:textId="77777777" w:rsidR="00F06173" w:rsidRDefault="00F06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891F" w14:textId="77777777" w:rsidR="0098279C" w:rsidRDefault="0098279C">
    <w:pPr>
      <w:pStyle w:val="Footer"/>
      <w:jc w:val="right"/>
    </w:pPr>
    <w:r>
      <w:t xml:space="preserve">Page | </w:t>
    </w:r>
    <w:r w:rsidR="00AA40E7">
      <w:fldChar w:fldCharType="begin"/>
    </w:r>
    <w:r w:rsidR="00AA40E7">
      <w:instrText xml:space="preserve"> PAGE   \* MERGEFORMAT </w:instrText>
    </w:r>
    <w:r w:rsidR="00AA40E7">
      <w:fldChar w:fldCharType="separate"/>
    </w:r>
    <w:r w:rsidR="00417C01">
      <w:rPr>
        <w:noProof/>
      </w:rPr>
      <w:t>2</w:t>
    </w:r>
    <w:r w:rsidR="00AA40E7">
      <w:fldChar w:fldCharType="end"/>
    </w:r>
    <w:r>
      <w:t xml:space="preserve"> </w:t>
    </w:r>
  </w:p>
  <w:p w14:paraId="43DD35B7" w14:textId="77777777" w:rsidR="0098279C" w:rsidRPr="004A3023" w:rsidRDefault="004A3023" w:rsidP="004A3023">
    <w:pPr>
      <w:pStyle w:val="Footer"/>
      <w:jc w:val="center"/>
      <w:rPr>
        <w:rFonts w:cs="Arial"/>
        <w:sz w:val="14"/>
      </w:rPr>
    </w:pPr>
    <w:r w:rsidRPr="004A302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D715" w14:textId="3925C5C7" w:rsidR="004A3023" w:rsidRDefault="0060321B" w:rsidP="0060321B">
    <w:pPr>
      <w:pStyle w:val="Footer"/>
      <w:rPr>
        <w:rFonts w:cs="Arial"/>
      </w:rPr>
    </w:pPr>
    <w:r w:rsidRPr="0060321B">
      <w:rPr>
        <w:rFonts w:cs="Arial"/>
      </w:rPr>
      <w:t>*Name amended under Legislation Act, s 60</w:t>
    </w:r>
  </w:p>
  <w:p w14:paraId="79212EF8" w14:textId="183F2FD4" w:rsidR="0060321B" w:rsidRPr="00F06173" w:rsidRDefault="00F06173" w:rsidP="00F06173">
    <w:pPr>
      <w:pStyle w:val="Footer"/>
      <w:jc w:val="center"/>
      <w:rPr>
        <w:rFonts w:cs="Arial"/>
        <w:sz w:val="14"/>
      </w:rPr>
    </w:pPr>
    <w:r w:rsidRPr="00F0617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19322" w14:textId="77777777" w:rsidR="00D71E81" w:rsidRDefault="00D71E81">
      <w:r>
        <w:separator/>
      </w:r>
    </w:p>
  </w:footnote>
  <w:footnote w:type="continuationSeparator" w:id="0">
    <w:p w14:paraId="6B8AF6EB" w14:textId="77777777" w:rsidR="00D71E81" w:rsidRDefault="00D71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1F881" w14:textId="77777777" w:rsidR="00F06173" w:rsidRDefault="00F06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3910" w14:textId="77777777" w:rsidR="00F06173" w:rsidRDefault="00F061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C99A5" w14:textId="77777777" w:rsidR="00F06173" w:rsidRDefault="00F06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3D70C8"/>
    <w:multiLevelType w:val="hybridMultilevel"/>
    <w:tmpl w:val="8B2A55EA"/>
    <w:lvl w:ilvl="0" w:tplc="0C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825ED8"/>
    <w:multiLevelType w:val="multilevel"/>
    <w:tmpl w:val="B7E8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C13542A"/>
    <w:multiLevelType w:val="hybridMultilevel"/>
    <w:tmpl w:val="36CEE544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EF629C4"/>
    <w:multiLevelType w:val="hybridMultilevel"/>
    <w:tmpl w:val="FBEE8C6E"/>
    <w:lvl w:ilvl="0" w:tplc="79C6FC0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272DCA"/>
    <w:multiLevelType w:val="hybridMultilevel"/>
    <w:tmpl w:val="D53C0AA2"/>
    <w:lvl w:ilvl="0" w:tplc="8AD48FFC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156E63CD"/>
    <w:multiLevelType w:val="hybridMultilevel"/>
    <w:tmpl w:val="B486FD2C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9C6FC06">
      <w:start w:val="1"/>
      <w:numFmt w:val="lowerLetter"/>
      <w:lvlText w:val="(%3)"/>
      <w:lvlJc w:val="left"/>
      <w:pPr>
        <w:ind w:left="1800" w:hanging="18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D685416"/>
    <w:multiLevelType w:val="hybridMultilevel"/>
    <w:tmpl w:val="2A8456FE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0E403E3"/>
    <w:multiLevelType w:val="hybridMultilevel"/>
    <w:tmpl w:val="A1C48B8C"/>
    <w:lvl w:ilvl="0" w:tplc="94BC64C6">
      <w:start w:val="1"/>
      <w:numFmt w:val="lowerLetter"/>
      <w:lvlText w:val="(%1)"/>
      <w:lvlJc w:val="left"/>
      <w:pPr>
        <w:ind w:left="28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3216D83"/>
    <w:multiLevelType w:val="hybridMultilevel"/>
    <w:tmpl w:val="F404E9AE"/>
    <w:lvl w:ilvl="0" w:tplc="79C6FC0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3258A3"/>
    <w:multiLevelType w:val="hybridMultilevel"/>
    <w:tmpl w:val="758C0680"/>
    <w:lvl w:ilvl="0" w:tplc="94BC64C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A081C9D"/>
    <w:multiLevelType w:val="hybridMultilevel"/>
    <w:tmpl w:val="C7CA0276"/>
    <w:lvl w:ilvl="0" w:tplc="2AE889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C30AD9"/>
    <w:multiLevelType w:val="hybridMultilevel"/>
    <w:tmpl w:val="9D927618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79C6FC06">
      <w:start w:val="1"/>
      <w:numFmt w:val="lowerLetter"/>
      <w:lvlText w:val="(%2)"/>
      <w:lvlJc w:val="left"/>
      <w:pPr>
        <w:ind w:left="180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3BF54DF"/>
    <w:multiLevelType w:val="hybridMultilevel"/>
    <w:tmpl w:val="93B28678"/>
    <w:lvl w:ilvl="0" w:tplc="79C6FC0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45857F3"/>
    <w:multiLevelType w:val="hybridMultilevel"/>
    <w:tmpl w:val="89C6F2E6"/>
    <w:lvl w:ilvl="0" w:tplc="2AE8893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1" w15:restartNumberingAfterBreak="0">
    <w:nsid w:val="3AD538DE"/>
    <w:multiLevelType w:val="hybridMultilevel"/>
    <w:tmpl w:val="DA26A5F6"/>
    <w:lvl w:ilvl="0" w:tplc="7D0483F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693369"/>
    <w:multiLevelType w:val="hybridMultilevel"/>
    <w:tmpl w:val="134E0798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79C6FC06">
      <w:start w:val="1"/>
      <w:numFmt w:val="lowerLetter"/>
      <w:lvlText w:val="(%2)"/>
      <w:lvlJc w:val="left"/>
      <w:pPr>
        <w:ind w:left="180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F444956"/>
    <w:multiLevelType w:val="hybridMultilevel"/>
    <w:tmpl w:val="66E8326A"/>
    <w:lvl w:ilvl="0" w:tplc="79C6FC0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C6FC06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8D4870"/>
    <w:multiLevelType w:val="hybridMultilevel"/>
    <w:tmpl w:val="4FB06A62"/>
    <w:lvl w:ilvl="0" w:tplc="79C6FC06">
      <w:start w:val="1"/>
      <w:numFmt w:val="lowerLetter"/>
      <w:lvlText w:val="(%1)"/>
      <w:lvlJc w:val="left"/>
      <w:pPr>
        <w:ind w:left="1800" w:hanging="1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1A0ACF"/>
    <w:multiLevelType w:val="hybridMultilevel"/>
    <w:tmpl w:val="8F427270"/>
    <w:lvl w:ilvl="0" w:tplc="94BC64C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83571B"/>
    <w:multiLevelType w:val="hybridMultilevel"/>
    <w:tmpl w:val="039CF100"/>
    <w:lvl w:ilvl="0" w:tplc="79C6FC0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47088"/>
    <w:multiLevelType w:val="hybridMultilevel"/>
    <w:tmpl w:val="E8BAEE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104B93"/>
    <w:multiLevelType w:val="hybridMultilevel"/>
    <w:tmpl w:val="2BDE3BE0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8EE6AFA"/>
    <w:multiLevelType w:val="hybridMultilevel"/>
    <w:tmpl w:val="0BF63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BC14C4B"/>
    <w:multiLevelType w:val="hybridMultilevel"/>
    <w:tmpl w:val="274E34BA"/>
    <w:lvl w:ilvl="0" w:tplc="AC026434">
      <w:start w:val="1"/>
      <w:numFmt w:val="lowerRoman"/>
      <w:lvlText w:val="(%1)"/>
      <w:lvlJc w:val="left"/>
      <w:pPr>
        <w:ind w:left="21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60B66B58"/>
    <w:multiLevelType w:val="hybridMultilevel"/>
    <w:tmpl w:val="A0E4F8CC"/>
    <w:lvl w:ilvl="0" w:tplc="0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79C6FC06">
      <w:start w:val="1"/>
      <w:numFmt w:val="lowerLetter"/>
      <w:lvlText w:val="(%2)"/>
      <w:lvlJc w:val="left"/>
      <w:pPr>
        <w:ind w:left="216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1C51CEC"/>
    <w:multiLevelType w:val="hybridMultilevel"/>
    <w:tmpl w:val="6994A886"/>
    <w:lvl w:ilvl="0" w:tplc="88022B88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6E44716C"/>
    <w:multiLevelType w:val="hybridMultilevel"/>
    <w:tmpl w:val="347261CA"/>
    <w:lvl w:ilvl="0" w:tplc="79C6FC0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45B098E"/>
    <w:multiLevelType w:val="hybridMultilevel"/>
    <w:tmpl w:val="993E903E"/>
    <w:lvl w:ilvl="0" w:tplc="79C6FC0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5980A89"/>
    <w:multiLevelType w:val="hybridMultilevel"/>
    <w:tmpl w:val="BADCFD76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9046ABA"/>
    <w:multiLevelType w:val="hybridMultilevel"/>
    <w:tmpl w:val="B486FD2C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9C6FC06">
      <w:start w:val="1"/>
      <w:numFmt w:val="lowerLetter"/>
      <w:lvlText w:val="(%3)"/>
      <w:lvlJc w:val="left"/>
      <w:pPr>
        <w:ind w:left="1800" w:hanging="18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B972E4A"/>
    <w:multiLevelType w:val="hybridMultilevel"/>
    <w:tmpl w:val="0502A06C"/>
    <w:lvl w:ilvl="0" w:tplc="88022B88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7BA11301"/>
    <w:multiLevelType w:val="hybridMultilevel"/>
    <w:tmpl w:val="97761B28"/>
    <w:lvl w:ilvl="0" w:tplc="AC026434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0"/>
  </w:num>
  <w:num w:numId="5">
    <w:abstractNumId w:val="34"/>
  </w:num>
  <w:num w:numId="6">
    <w:abstractNumId w:val="2"/>
  </w:num>
  <w:num w:numId="7">
    <w:abstractNumId w:val="17"/>
  </w:num>
  <w:num w:numId="8">
    <w:abstractNumId w:val="19"/>
  </w:num>
  <w:num w:numId="9">
    <w:abstractNumId w:val="3"/>
  </w:num>
  <w:num w:numId="10">
    <w:abstractNumId w:val="6"/>
  </w:num>
  <w:num w:numId="11">
    <w:abstractNumId w:val="16"/>
  </w:num>
  <w:num w:numId="12">
    <w:abstractNumId w:val="26"/>
  </w:num>
  <w:num w:numId="13">
    <w:abstractNumId w:val="39"/>
  </w:num>
  <w:num w:numId="14">
    <w:abstractNumId w:val="33"/>
  </w:num>
  <w:num w:numId="15">
    <w:abstractNumId w:val="38"/>
  </w:num>
  <w:num w:numId="16">
    <w:abstractNumId w:val="32"/>
  </w:num>
  <w:num w:numId="17">
    <w:abstractNumId w:val="30"/>
  </w:num>
  <w:num w:numId="18">
    <w:abstractNumId w:val="27"/>
  </w:num>
  <w:num w:numId="19">
    <w:abstractNumId w:val="12"/>
  </w:num>
  <w:num w:numId="20">
    <w:abstractNumId w:val="8"/>
  </w:num>
  <w:num w:numId="21">
    <w:abstractNumId w:val="28"/>
  </w:num>
  <w:num w:numId="22">
    <w:abstractNumId w:val="35"/>
  </w:num>
  <w:num w:numId="23">
    <w:abstractNumId w:val="25"/>
  </w:num>
  <w:num w:numId="24">
    <w:abstractNumId w:val="11"/>
  </w:num>
  <w:num w:numId="25">
    <w:abstractNumId w:val="13"/>
  </w:num>
  <w:num w:numId="26">
    <w:abstractNumId w:val="1"/>
  </w:num>
  <w:num w:numId="27">
    <w:abstractNumId w:val="10"/>
  </w:num>
  <w:num w:numId="28">
    <w:abstractNumId w:val="36"/>
  </w:num>
  <w:num w:numId="29">
    <w:abstractNumId w:val="5"/>
  </w:num>
  <w:num w:numId="30">
    <w:abstractNumId w:val="31"/>
  </w:num>
  <w:num w:numId="31">
    <w:abstractNumId w:val="15"/>
  </w:num>
  <w:num w:numId="32">
    <w:abstractNumId w:val="22"/>
  </w:num>
  <w:num w:numId="33">
    <w:abstractNumId w:val="37"/>
  </w:num>
  <w:num w:numId="34">
    <w:abstractNumId w:val="9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"/>
  </w:num>
  <w:num w:numId="38">
    <w:abstractNumId w:val="3"/>
  </w:num>
  <w:num w:numId="39">
    <w:abstractNumId w:val="3"/>
  </w:num>
  <w:num w:numId="40">
    <w:abstractNumId w:val="14"/>
  </w:num>
  <w:num w:numId="41">
    <w:abstractNumId w:val="18"/>
  </w:num>
  <w:num w:numId="42">
    <w:abstractNumId w:val="24"/>
  </w:num>
  <w:num w:numId="43">
    <w:abstractNumId w:val="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337AA"/>
    <w:rsid w:val="00052E77"/>
    <w:rsid w:val="0006602A"/>
    <w:rsid w:val="00072585"/>
    <w:rsid w:val="0009192C"/>
    <w:rsid w:val="000A17AB"/>
    <w:rsid w:val="000A17EA"/>
    <w:rsid w:val="000A3479"/>
    <w:rsid w:val="000B1DEC"/>
    <w:rsid w:val="000B54F3"/>
    <w:rsid w:val="000C0B77"/>
    <w:rsid w:val="000D020B"/>
    <w:rsid w:val="000D11ED"/>
    <w:rsid w:val="000D441C"/>
    <w:rsid w:val="000D581C"/>
    <w:rsid w:val="000E26BE"/>
    <w:rsid w:val="00117ADD"/>
    <w:rsid w:val="00137DFD"/>
    <w:rsid w:val="00146F19"/>
    <w:rsid w:val="0015645C"/>
    <w:rsid w:val="001652D8"/>
    <w:rsid w:val="00172063"/>
    <w:rsid w:val="0018769A"/>
    <w:rsid w:val="00197640"/>
    <w:rsid w:val="001B4E77"/>
    <w:rsid w:val="001C6065"/>
    <w:rsid w:val="001D0041"/>
    <w:rsid w:val="001E1C8F"/>
    <w:rsid w:val="001E2421"/>
    <w:rsid w:val="001F3A30"/>
    <w:rsid w:val="00204EAD"/>
    <w:rsid w:val="0023096B"/>
    <w:rsid w:val="00235F75"/>
    <w:rsid w:val="00245C40"/>
    <w:rsid w:val="00251ADB"/>
    <w:rsid w:val="00273946"/>
    <w:rsid w:val="00280A42"/>
    <w:rsid w:val="002B167A"/>
    <w:rsid w:val="002B5B4A"/>
    <w:rsid w:val="002F1B8D"/>
    <w:rsid w:val="003408E1"/>
    <w:rsid w:val="0034779B"/>
    <w:rsid w:val="003501F1"/>
    <w:rsid w:val="00356A23"/>
    <w:rsid w:val="00362C4A"/>
    <w:rsid w:val="00365753"/>
    <w:rsid w:val="00367AB1"/>
    <w:rsid w:val="003816C8"/>
    <w:rsid w:val="00392676"/>
    <w:rsid w:val="003C0880"/>
    <w:rsid w:val="003D6158"/>
    <w:rsid w:val="003F0425"/>
    <w:rsid w:val="003F3738"/>
    <w:rsid w:val="0040063D"/>
    <w:rsid w:val="00414D7C"/>
    <w:rsid w:val="00417C01"/>
    <w:rsid w:val="00421F11"/>
    <w:rsid w:val="0042567C"/>
    <w:rsid w:val="00427F7B"/>
    <w:rsid w:val="00445250"/>
    <w:rsid w:val="00473F4F"/>
    <w:rsid w:val="00490430"/>
    <w:rsid w:val="004A3023"/>
    <w:rsid w:val="004B243D"/>
    <w:rsid w:val="004B69DA"/>
    <w:rsid w:val="004C27C2"/>
    <w:rsid w:val="004C5426"/>
    <w:rsid w:val="004E4C50"/>
    <w:rsid w:val="004F5B07"/>
    <w:rsid w:val="00507362"/>
    <w:rsid w:val="0052777C"/>
    <w:rsid w:val="00545FE4"/>
    <w:rsid w:val="00561E79"/>
    <w:rsid w:val="00572710"/>
    <w:rsid w:val="00576651"/>
    <w:rsid w:val="00581189"/>
    <w:rsid w:val="005944F0"/>
    <w:rsid w:val="00595E72"/>
    <w:rsid w:val="005A3FE6"/>
    <w:rsid w:val="005D1D74"/>
    <w:rsid w:val="005E1D7B"/>
    <w:rsid w:val="0060321B"/>
    <w:rsid w:val="006215F6"/>
    <w:rsid w:val="00622C4C"/>
    <w:rsid w:val="0062579C"/>
    <w:rsid w:val="006308CD"/>
    <w:rsid w:val="00647E35"/>
    <w:rsid w:val="00654CF4"/>
    <w:rsid w:val="00656272"/>
    <w:rsid w:val="00697DB7"/>
    <w:rsid w:val="006B40C2"/>
    <w:rsid w:val="006C1013"/>
    <w:rsid w:val="006D05F6"/>
    <w:rsid w:val="006D4AF9"/>
    <w:rsid w:val="006D50C5"/>
    <w:rsid w:val="006E58C1"/>
    <w:rsid w:val="006E6266"/>
    <w:rsid w:val="00706DC4"/>
    <w:rsid w:val="00741CA9"/>
    <w:rsid w:val="0074648B"/>
    <w:rsid w:val="00750E4F"/>
    <w:rsid w:val="0076317B"/>
    <w:rsid w:val="00765A33"/>
    <w:rsid w:val="00770394"/>
    <w:rsid w:val="0077475B"/>
    <w:rsid w:val="007830E9"/>
    <w:rsid w:val="007A4583"/>
    <w:rsid w:val="007A6DB5"/>
    <w:rsid w:val="007C4433"/>
    <w:rsid w:val="007C7805"/>
    <w:rsid w:val="007D6215"/>
    <w:rsid w:val="007E28FD"/>
    <w:rsid w:val="007E6F74"/>
    <w:rsid w:val="00801D53"/>
    <w:rsid w:val="0081448A"/>
    <w:rsid w:val="00833F85"/>
    <w:rsid w:val="00836A47"/>
    <w:rsid w:val="008461E3"/>
    <w:rsid w:val="008521D3"/>
    <w:rsid w:val="00872EBD"/>
    <w:rsid w:val="00883988"/>
    <w:rsid w:val="008936B5"/>
    <w:rsid w:val="008A376B"/>
    <w:rsid w:val="008B1C41"/>
    <w:rsid w:val="008B2784"/>
    <w:rsid w:val="008D69F8"/>
    <w:rsid w:val="008F6F03"/>
    <w:rsid w:val="00900811"/>
    <w:rsid w:val="0093224A"/>
    <w:rsid w:val="0094132C"/>
    <w:rsid w:val="0094267D"/>
    <w:rsid w:val="00946447"/>
    <w:rsid w:val="00954AB1"/>
    <w:rsid w:val="00975BF8"/>
    <w:rsid w:val="0098279C"/>
    <w:rsid w:val="009911C9"/>
    <w:rsid w:val="00993777"/>
    <w:rsid w:val="009940B1"/>
    <w:rsid w:val="009D5ADD"/>
    <w:rsid w:val="009E6C8D"/>
    <w:rsid w:val="009F139A"/>
    <w:rsid w:val="00A00CE6"/>
    <w:rsid w:val="00A02ADD"/>
    <w:rsid w:val="00A2112A"/>
    <w:rsid w:val="00A6285A"/>
    <w:rsid w:val="00A6402B"/>
    <w:rsid w:val="00A72552"/>
    <w:rsid w:val="00A80290"/>
    <w:rsid w:val="00A86F9F"/>
    <w:rsid w:val="00A91598"/>
    <w:rsid w:val="00A9295F"/>
    <w:rsid w:val="00AA40E7"/>
    <w:rsid w:val="00AB0EED"/>
    <w:rsid w:val="00AC561F"/>
    <w:rsid w:val="00AC7085"/>
    <w:rsid w:val="00AF5801"/>
    <w:rsid w:val="00AF6EEE"/>
    <w:rsid w:val="00B25FCC"/>
    <w:rsid w:val="00B36E30"/>
    <w:rsid w:val="00B578AE"/>
    <w:rsid w:val="00B76571"/>
    <w:rsid w:val="00BA2302"/>
    <w:rsid w:val="00BC0277"/>
    <w:rsid w:val="00BC2143"/>
    <w:rsid w:val="00BF61C9"/>
    <w:rsid w:val="00C12266"/>
    <w:rsid w:val="00C15B64"/>
    <w:rsid w:val="00C20D3D"/>
    <w:rsid w:val="00C245CD"/>
    <w:rsid w:val="00C30BBA"/>
    <w:rsid w:val="00C30D00"/>
    <w:rsid w:val="00C364BA"/>
    <w:rsid w:val="00C421EF"/>
    <w:rsid w:val="00C44775"/>
    <w:rsid w:val="00C4587E"/>
    <w:rsid w:val="00C56FF6"/>
    <w:rsid w:val="00C61276"/>
    <w:rsid w:val="00C644EA"/>
    <w:rsid w:val="00C72D1B"/>
    <w:rsid w:val="00CB5DC3"/>
    <w:rsid w:val="00CC2575"/>
    <w:rsid w:val="00CD0D56"/>
    <w:rsid w:val="00CE2E97"/>
    <w:rsid w:val="00CE78FB"/>
    <w:rsid w:val="00CF5DC8"/>
    <w:rsid w:val="00D0315D"/>
    <w:rsid w:val="00D3665F"/>
    <w:rsid w:val="00D37A9B"/>
    <w:rsid w:val="00D6760C"/>
    <w:rsid w:val="00D71E81"/>
    <w:rsid w:val="00D72408"/>
    <w:rsid w:val="00D73CCB"/>
    <w:rsid w:val="00D93A11"/>
    <w:rsid w:val="00DB19FE"/>
    <w:rsid w:val="00DB248A"/>
    <w:rsid w:val="00DE3DCE"/>
    <w:rsid w:val="00DF03A7"/>
    <w:rsid w:val="00E0298D"/>
    <w:rsid w:val="00E14619"/>
    <w:rsid w:val="00E23FFA"/>
    <w:rsid w:val="00E4230D"/>
    <w:rsid w:val="00E67B81"/>
    <w:rsid w:val="00E71E86"/>
    <w:rsid w:val="00EA3F74"/>
    <w:rsid w:val="00EE0D88"/>
    <w:rsid w:val="00EF71FE"/>
    <w:rsid w:val="00F06173"/>
    <w:rsid w:val="00F22354"/>
    <w:rsid w:val="00F35594"/>
    <w:rsid w:val="00F7313F"/>
    <w:rsid w:val="00F77C56"/>
    <w:rsid w:val="00F900C4"/>
    <w:rsid w:val="00F9531E"/>
    <w:rsid w:val="00F959E9"/>
    <w:rsid w:val="00FA0BEF"/>
    <w:rsid w:val="00FB15D8"/>
    <w:rsid w:val="00FB2350"/>
    <w:rsid w:val="00FC7479"/>
    <w:rsid w:val="00FD310A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62F97"/>
  <w14:defaultImageDpi w14:val="0"/>
  <w15:docId w15:val="{950FC0A1-9C68-41CD-8DF7-3B15D730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777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377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77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377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377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377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9377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9377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93777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99377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99377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99377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3777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uiPriority w:val="99"/>
    <w:rsid w:val="0099377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99377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99377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99377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99377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993777"/>
    <w:pPr>
      <w:tabs>
        <w:tab w:val="left" w:pos="2880"/>
      </w:tabs>
    </w:pPr>
  </w:style>
  <w:style w:type="paragraph" w:customStyle="1" w:styleId="Apara">
    <w:name w:val="A para"/>
    <w:basedOn w:val="Normal"/>
    <w:rsid w:val="0099377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99377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99377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99377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99377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3777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99377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993777"/>
    <w:rPr>
      <w:rFonts w:cs="Times New Roman"/>
    </w:rPr>
  </w:style>
  <w:style w:type="paragraph" w:customStyle="1" w:styleId="CoverInForce">
    <w:name w:val="CoverInForce"/>
    <w:basedOn w:val="Normal"/>
    <w:uiPriority w:val="99"/>
    <w:rsid w:val="0099377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99377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99377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993777"/>
    <w:rPr>
      <w:rFonts w:cs="Times New Roman"/>
    </w:rPr>
  </w:style>
  <w:style w:type="paragraph" w:customStyle="1" w:styleId="Aparabullet">
    <w:name w:val="A para bullet"/>
    <w:basedOn w:val="Normal"/>
    <w:uiPriority w:val="99"/>
    <w:rsid w:val="0099377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993777"/>
  </w:style>
  <w:style w:type="paragraph" w:styleId="TOC2">
    <w:name w:val="toc 2"/>
    <w:basedOn w:val="Normal"/>
    <w:next w:val="Normal"/>
    <w:autoRedefine/>
    <w:uiPriority w:val="99"/>
    <w:semiHidden/>
    <w:rsid w:val="00993777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993777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993777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993777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993777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993777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993777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993777"/>
    <w:pPr>
      <w:ind w:left="1920"/>
    </w:pPr>
  </w:style>
  <w:style w:type="character" w:styleId="Hyperlink">
    <w:name w:val="Hyperlink"/>
    <w:basedOn w:val="DefaultParagraphFont"/>
    <w:uiPriority w:val="99"/>
    <w:rsid w:val="0099377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9377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93777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99377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99377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99377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99377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99377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9377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93777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99377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9937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D5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50C5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E28FD"/>
    <w:pPr>
      <w:ind w:left="720"/>
      <w:contextualSpacing/>
    </w:pPr>
  </w:style>
  <w:style w:type="character" w:customStyle="1" w:styleId="charBoldItals">
    <w:name w:val="charBoldItals"/>
    <w:basedOn w:val="DefaultParagraphFont"/>
    <w:rsid w:val="000337AA"/>
    <w:rPr>
      <w:rFonts w:cs="Times New Roman"/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561E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E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61E79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61E79"/>
    <w:rPr>
      <w:rFonts w:cs="Times New Roman"/>
      <w:b/>
      <w:bCs/>
      <w:sz w:val="20"/>
      <w:szCs w:val="20"/>
      <w:lang w:val="x-none" w:eastAsia="en-US"/>
    </w:rPr>
  </w:style>
  <w:style w:type="paragraph" w:customStyle="1" w:styleId="aDef">
    <w:name w:val="aDef"/>
    <w:basedOn w:val="Normal"/>
    <w:link w:val="aDefChar"/>
    <w:rsid w:val="008D69F8"/>
    <w:pPr>
      <w:spacing w:before="140"/>
      <w:ind w:left="1100"/>
      <w:jc w:val="both"/>
    </w:pPr>
  </w:style>
  <w:style w:type="character" w:customStyle="1" w:styleId="aDefChar">
    <w:name w:val="aDef Char"/>
    <w:basedOn w:val="DefaultParagraphFont"/>
    <w:link w:val="aDef"/>
    <w:locked/>
    <w:rsid w:val="008D69F8"/>
    <w:rPr>
      <w:rFonts w:cs="Times New Roman"/>
      <w:sz w:val="20"/>
      <w:szCs w:val="20"/>
      <w:lang w:val="x-none" w:eastAsia="en-US"/>
    </w:rPr>
  </w:style>
  <w:style w:type="paragraph" w:customStyle="1" w:styleId="aDefpara">
    <w:name w:val="aDef para"/>
    <w:basedOn w:val="Apara"/>
    <w:rsid w:val="008D69F8"/>
    <w:pPr>
      <w:numPr>
        <w:ilvl w:val="0"/>
        <w:numId w:val="0"/>
      </w:numPr>
      <w:tabs>
        <w:tab w:val="right" w:pos="1400"/>
        <w:tab w:val="left" w:pos="1600"/>
      </w:tabs>
      <w:spacing w:before="140" w:after="0"/>
      <w:ind w:left="1600" w:hanging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0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D2D34-34D2-4891-B296-1E4AEB9F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78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4</cp:revision>
  <cp:lastPrinted>2013-05-02T00:22:00Z</cp:lastPrinted>
  <dcterms:created xsi:type="dcterms:W3CDTF">2020-07-06T02:58:00Z</dcterms:created>
  <dcterms:modified xsi:type="dcterms:W3CDTF">2020-07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PAk9WNnrAFOZwJ8Jdxsw69dO5EH7df7zX73rvLeoTWHE/kxbcKno9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SKKvPs+4gXSzBaEW4Emv/Dwe1Dd+ujBh8aMTWAaZBw1Q==</vt:lpwstr>
  </property>
  <property fmtid="{D5CDD505-2E9C-101B-9397-08002B2CF9AE}" pid="5" name="CHECKEDOUTFROMJMS">
    <vt:lpwstr/>
  </property>
  <property fmtid="{D5CDD505-2E9C-101B-9397-08002B2CF9AE}" pid="6" name="DMSID">
    <vt:lpwstr>1212635</vt:lpwstr>
  </property>
  <property fmtid="{D5CDD505-2E9C-101B-9397-08002B2CF9AE}" pid="7" name="JMSREQUIREDCHECKIN">
    <vt:lpwstr/>
  </property>
</Properties>
</file>